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5D73" w14:textId="77777777" w:rsidR="00287669" w:rsidRPr="00287669" w:rsidRDefault="00287669" w:rsidP="00287669">
      <w:pPr>
        <w:spacing w:after="0" w:line="240" w:lineRule="auto"/>
        <w:ind w:right="5471"/>
        <w:rPr>
          <w:rFonts w:ascii="Times New Roman" w:eastAsia="Times New Roman" w:hAnsi="Times New Roman"/>
          <w:sz w:val="16"/>
          <w:szCs w:val="20"/>
          <w:lang w:eastAsia="ru-RU"/>
        </w:rPr>
      </w:pPr>
    </w:p>
    <w:p w14:paraId="3254D1A8" w14:textId="77777777" w:rsidR="00D2596A" w:rsidRDefault="00D2596A" w:rsidP="00D2596A">
      <w:pPr>
        <w:pStyle w:val="a6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18C7F0" wp14:editId="29BB0420">
            <wp:simplePos x="0" y="0"/>
            <wp:positionH relativeFrom="column">
              <wp:posOffset>2634615</wp:posOffset>
            </wp:positionH>
            <wp:positionV relativeFrom="paragraph">
              <wp:posOffset>-349250</wp:posOffset>
            </wp:positionV>
            <wp:extent cx="664210" cy="974725"/>
            <wp:effectExtent l="0" t="0" r="0" b="0"/>
            <wp:wrapNone/>
            <wp:docPr id="6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FBDB71" w14:textId="77777777" w:rsidR="00D2596A" w:rsidRDefault="00D2596A" w:rsidP="00D2596A">
      <w:pPr>
        <w:pStyle w:val="a6"/>
        <w:rPr>
          <w:sz w:val="28"/>
        </w:rPr>
      </w:pPr>
    </w:p>
    <w:p w14:paraId="2B1E6DD8" w14:textId="77777777" w:rsidR="00D2596A" w:rsidRDefault="00D2596A" w:rsidP="00D2596A">
      <w:pPr>
        <w:pStyle w:val="a6"/>
        <w:rPr>
          <w:sz w:val="28"/>
        </w:rPr>
      </w:pPr>
    </w:p>
    <w:p w14:paraId="4968D19B" w14:textId="77777777" w:rsidR="00D2596A" w:rsidRPr="006D38E4" w:rsidRDefault="00D2596A" w:rsidP="006D38E4">
      <w:pPr>
        <w:pStyle w:val="a6"/>
        <w:rPr>
          <w:sz w:val="28"/>
        </w:rPr>
      </w:pPr>
      <w:r>
        <w:t xml:space="preserve">СОВЕТ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 w:rsidR="008058DA">
        <w:rPr>
          <w:caps w:val="0"/>
          <w:sz w:val="24"/>
        </w:rPr>
        <w:t>второго</w:t>
      </w:r>
      <w:r w:rsidRPr="00A11668">
        <w:rPr>
          <w:caps w:val="0"/>
          <w:sz w:val="24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2596A" w14:paraId="49B2DE77" w14:textId="77777777" w:rsidTr="000F1F37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53E14DA" w14:textId="77777777" w:rsidR="00D2596A" w:rsidRPr="00714B3C" w:rsidRDefault="00D2596A" w:rsidP="000F1F37">
            <w:pPr>
              <w:jc w:val="center"/>
              <w:rPr>
                <w:b/>
                <w:bCs/>
                <w:caps/>
                <w:sz w:val="2"/>
              </w:rPr>
            </w:pPr>
          </w:p>
        </w:tc>
      </w:tr>
    </w:tbl>
    <w:p w14:paraId="6E0D4AF4" w14:textId="77777777" w:rsidR="00D2596A" w:rsidRDefault="00D2596A" w:rsidP="00D2596A">
      <w:pPr>
        <w:pStyle w:val="1"/>
        <w:rPr>
          <w:sz w:val="12"/>
        </w:rPr>
      </w:pPr>
      <w:r>
        <w:t>решение</w:t>
      </w:r>
    </w:p>
    <w:p w14:paraId="0F0156AC" w14:textId="77777777" w:rsidR="00D2596A" w:rsidRDefault="00281D05" w:rsidP="006D38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2596A" w:rsidRPr="00D94734">
        <w:rPr>
          <w:rFonts w:ascii="Times New Roman" w:hAnsi="Times New Roman"/>
          <w:sz w:val="24"/>
          <w:szCs w:val="24"/>
        </w:rPr>
        <w:t>т</w:t>
      </w:r>
      <w:r w:rsidR="00291881">
        <w:rPr>
          <w:rFonts w:ascii="Times New Roman" w:hAnsi="Times New Roman"/>
          <w:sz w:val="24"/>
          <w:szCs w:val="24"/>
        </w:rPr>
        <w:t xml:space="preserve"> </w:t>
      </w:r>
      <w:r w:rsidR="00E017A0">
        <w:rPr>
          <w:rFonts w:ascii="Times New Roman" w:hAnsi="Times New Roman"/>
          <w:sz w:val="24"/>
          <w:szCs w:val="24"/>
        </w:rPr>
        <w:t>20.02.2023</w:t>
      </w:r>
      <w:r>
        <w:rPr>
          <w:rFonts w:ascii="Times New Roman" w:hAnsi="Times New Roman"/>
          <w:sz w:val="24"/>
          <w:szCs w:val="24"/>
        </w:rPr>
        <w:t xml:space="preserve"> </w:t>
      </w:r>
      <w:r w:rsidR="00D2596A" w:rsidRPr="00D94734">
        <w:rPr>
          <w:rFonts w:ascii="Times New Roman" w:hAnsi="Times New Roman"/>
          <w:sz w:val="24"/>
          <w:szCs w:val="24"/>
        </w:rPr>
        <w:tab/>
      </w:r>
      <w:r w:rsidR="00D2596A" w:rsidRPr="00D94734">
        <w:rPr>
          <w:rFonts w:ascii="Times New Roman" w:hAnsi="Times New Roman"/>
          <w:sz w:val="24"/>
          <w:szCs w:val="24"/>
        </w:rPr>
        <w:tab/>
      </w:r>
      <w:r w:rsidR="00D2596A" w:rsidRPr="00D94734">
        <w:rPr>
          <w:rFonts w:ascii="Times New Roman" w:hAnsi="Times New Roman"/>
          <w:sz w:val="24"/>
          <w:szCs w:val="24"/>
        </w:rPr>
        <w:tab/>
      </w:r>
      <w:r w:rsidR="00DC5C9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291881">
        <w:rPr>
          <w:rFonts w:ascii="Times New Roman" w:hAnsi="Times New Roman"/>
          <w:sz w:val="24"/>
          <w:szCs w:val="24"/>
        </w:rPr>
        <w:t xml:space="preserve">  </w:t>
      </w:r>
      <w:r w:rsidR="00A62158">
        <w:rPr>
          <w:rFonts w:ascii="Times New Roman" w:hAnsi="Times New Roman"/>
          <w:sz w:val="24"/>
          <w:szCs w:val="24"/>
        </w:rPr>
        <w:t xml:space="preserve">  </w:t>
      </w:r>
      <w:r w:rsidR="00291881">
        <w:rPr>
          <w:rFonts w:ascii="Times New Roman" w:hAnsi="Times New Roman"/>
          <w:sz w:val="24"/>
          <w:szCs w:val="24"/>
        </w:rPr>
        <w:t xml:space="preserve"> </w:t>
      </w:r>
      <w:r w:rsidR="00D2596A" w:rsidRPr="00D94734">
        <w:rPr>
          <w:rFonts w:ascii="Times New Roman" w:hAnsi="Times New Roman"/>
          <w:sz w:val="24"/>
          <w:szCs w:val="24"/>
        </w:rPr>
        <w:t xml:space="preserve">№ </w:t>
      </w:r>
      <w:r w:rsidR="00E6035A">
        <w:rPr>
          <w:rFonts w:ascii="Times New Roman" w:hAnsi="Times New Roman"/>
          <w:sz w:val="24"/>
          <w:szCs w:val="24"/>
        </w:rPr>
        <w:t>31/4</w:t>
      </w:r>
    </w:p>
    <w:p w14:paraId="4166CAD8" w14:textId="77777777" w:rsidR="0040723F" w:rsidRPr="0040723F" w:rsidRDefault="0040723F" w:rsidP="0040723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0723F">
        <w:rPr>
          <w:rFonts w:ascii="Times New Roman" w:hAnsi="Times New Roman"/>
          <w:b/>
          <w:i/>
          <w:sz w:val="24"/>
          <w:szCs w:val="24"/>
        </w:rPr>
        <w:t xml:space="preserve">ПРОЕКТ </w:t>
      </w:r>
    </w:p>
    <w:p w14:paraId="1F808974" w14:textId="77777777" w:rsidR="008B5744" w:rsidRPr="00814BD6" w:rsidRDefault="008B5744" w:rsidP="008B5744">
      <w:pPr>
        <w:spacing w:after="0"/>
        <w:jc w:val="right"/>
        <w:rPr>
          <w:rFonts w:ascii="Times New Roman" w:hAnsi="Times New Roman"/>
          <w:b/>
          <w:i/>
          <w:sz w:val="16"/>
          <w:szCs w:val="24"/>
        </w:rPr>
      </w:pPr>
    </w:p>
    <w:p w14:paraId="2125D779" w14:textId="77777777" w:rsidR="003B00B2" w:rsidRPr="00714B3C" w:rsidRDefault="003B00B2" w:rsidP="00D2596A">
      <w:pPr>
        <w:widowControl w:val="0"/>
        <w:autoSpaceDE w:val="0"/>
        <w:autoSpaceDN w:val="0"/>
        <w:spacing w:after="0" w:line="240" w:lineRule="auto"/>
        <w:ind w:right="4819"/>
        <w:jc w:val="both"/>
        <w:rPr>
          <w:rFonts w:ascii="Times New Roman" w:hAnsi="Times New Roman"/>
          <w:b/>
          <w:i/>
          <w:sz w:val="2"/>
          <w:szCs w:val="24"/>
        </w:rPr>
      </w:pPr>
    </w:p>
    <w:p w14:paraId="43C7F681" w14:textId="77777777" w:rsidR="00D2596A" w:rsidRDefault="00AA70D2" w:rsidP="00D2596A">
      <w:pPr>
        <w:widowControl w:val="0"/>
        <w:autoSpaceDE w:val="0"/>
        <w:autoSpaceDN w:val="0"/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несении  изменения</w:t>
      </w:r>
      <w:proofErr w:type="gramEnd"/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в  решение Совета депутатов      Металлургического      района</w:t>
      </w:r>
    </w:p>
    <w:p w14:paraId="69487985" w14:textId="77777777" w:rsidR="00573335" w:rsidRPr="005E342C" w:rsidRDefault="00D2596A" w:rsidP="00D2596A">
      <w:pPr>
        <w:widowControl w:val="0"/>
        <w:autoSpaceDE w:val="0"/>
        <w:autoSpaceDN w:val="0"/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62ECA">
        <w:rPr>
          <w:rFonts w:ascii="Times New Roman" w:eastAsia="Times New Roman" w:hAnsi="Times New Roman"/>
          <w:sz w:val="24"/>
          <w:szCs w:val="24"/>
          <w:lang w:eastAsia="ru-RU"/>
        </w:rPr>
        <w:t xml:space="preserve"> 26.11.2014</w:t>
      </w:r>
      <w:proofErr w:type="gramEnd"/>
      <w:r w:rsidR="00F62ECA">
        <w:rPr>
          <w:rFonts w:ascii="Times New Roman" w:eastAsia="Times New Roman" w:hAnsi="Times New Roman"/>
          <w:sz w:val="24"/>
          <w:szCs w:val="24"/>
          <w:lang w:eastAsia="ru-RU"/>
        </w:rPr>
        <w:t xml:space="preserve"> № 2/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="00573335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а Совета депутатов </w:t>
      </w:r>
      <w:r w:rsidRPr="005E342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1C6AC82C" w14:textId="77777777" w:rsidR="00D2596A" w:rsidRPr="00714B3C" w:rsidRDefault="00D2596A" w:rsidP="00D259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</w:p>
    <w:p w14:paraId="478E0631" w14:textId="77777777" w:rsidR="00D2596A" w:rsidRPr="001508B9" w:rsidRDefault="00672E2F" w:rsidP="004F2B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08B9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</w:t>
      </w:r>
      <w:r w:rsidR="009460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6CB9">
        <w:rPr>
          <w:rFonts w:ascii="Times New Roman" w:hAnsi="Times New Roman" w:cs="Times New Roman"/>
          <w:b w:val="0"/>
          <w:sz w:val="24"/>
          <w:szCs w:val="24"/>
        </w:rPr>
        <w:t xml:space="preserve">от 06 октября </w:t>
      </w:r>
      <w:r w:rsidR="00AA70D2" w:rsidRPr="001508B9">
        <w:rPr>
          <w:rFonts w:ascii="Times New Roman" w:hAnsi="Times New Roman" w:cs="Times New Roman"/>
          <w:b w:val="0"/>
          <w:sz w:val="24"/>
          <w:szCs w:val="24"/>
        </w:rPr>
        <w:t xml:space="preserve">2003 № 131-ФЗ  </w:t>
      </w:r>
      <w:r w:rsidR="00D2596A" w:rsidRPr="001508B9">
        <w:rPr>
          <w:rFonts w:ascii="Times New Roman" w:hAnsi="Times New Roman" w:cs="Times New Roman"/>
          <w:b w:val="0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A70F3D">
        <w:rPr>
          <w:rFonts w:ascii="Times New Roman" w:hAnsi="Times New Roman" w:cs="Times New Roman"/>
          <w:b w:val="0"/>
          <w:sz w:val="24"/>
          <w:szCs w:val="24"/>
        </w:rPr>
        <w:t>Закон</w:t>
      </w:r>
      <w:r w:rsidR="008D6CB9">
        <w:rPr>
          <w:rFonts w:ascii="Times New Roman" w:hAnsi="Times New Roman" w:cs="Times New Roman"/>
          <w:b w:val="0"/>
          <w:sz w:val="24"/>
          <w:szCs w:val="24"/>
        </w:rPr>
        <w:t xml:space="preserve">ом Челябинской области от 27 марта </w:t>
      </w:r>
      <w:r w:rsidR="00A70F3D">
        <w:rPr>
          <w:rFonts w:ascii="Times New Roman" w:hAnsi="Times New Roman" w:cs="Times New Roman"/>
          <w:b w:val="0"/>
          <w:sz w:val="24"/>
          <w:szCs w:val="24"/>
        </w:rPr>
        <w:t xml:space="preserve">2008 № 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</w:t>
      </w:r>
      <w:r w:rsidR="00AA70D2" w:rsidRPr="001508B9">
        <w:rPr>
          <w:rFonts w:ascii="Times New Roman" w:hAnsi="Times New Roman" w:cs="Times New Roman"/>
          <w:b w:val="0"/>
          <w:sz w:val="24"/>
          <w:szCs w:val="24"/>
        </w:rPr>
        <w:t>Уставом Металлургического района</w:t>
      </w:r>
      <w:r w:rsidR="009460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4B93" w:rsidRPr="001508B9">
        <w:rPr>
          <w:rFonts w:ascii="Times New Roman" w:hAnsi="Times New Roman" w:cs="Times New Roman"/>
          <w:b w:val="0"/>
          <w:sz w:val="24"/>
          <w:szCs w:val="24"/>
        </w:rPr>
        <w:t>города Челябинска</w:t>
      </w:r>
    </w:p>
    <w:p w14:paraId="2E906735" w14:textId="77777777" w:rsidR="00573335" w:rsidRPr="00714B3C" w:rsidRDefault="00573335" w:rsidP="004F2B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8"/>
          <w:szCs w:val="24"/>
        </w:rPr>
      </w:pPr>
    </w:p>
    <w:p w14:paraId="74D43B2F" w14:textId="77777777" w:rsidR="00D2596A" w:rsidRPr="001508B9" w:rsidRDefault="00D2596A" w:rsidP="00714B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08B9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 Металлургического района</w:t>
      </w:r>
    </w:p>
    <w:p w14:paraId="0CEF7F9A" w14:textId="77777777" w:rsidR="00D2596A" w:rsidRPr="001508B9" w:rsidRDefault="00D2596A" w:rsidP="00714B3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508B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 е ш а е т:</w:t>
      </w:r>
    </w:p>
    <w:p w14:paraId="5AFEDE6E" w14:textId="77777777" w:rsidR="00573335" w:rsidRPr="008B5744" w:rsidRDefault="00573335" w:rsidP="00D2596A">
      <w:pPr>
        <w:spacing w:after="0"/>
        <w:jc w:val="center"/>
        <w:rPr>
          <w:rFonts w:ascii="Times New Roman" w:eastAsia="Times New Roman" w:hAnsi="Times New Roman"/>
          <w:b/>
          <w:caps/>
          <w:sz w:val="8"/>
          <w:szCs w:val="24"/>
          <w:lang w:eastAsia="ru-RU"/>
        </w:rPr>
      </w:pPr>
    </w:p>
    <w:p w14:paraId="7EA81798" w14:textId="77777777" w:rsidR="006D38E4" w:rsidRDefault="00D2596A" w:rsidP="00D2596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B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</w:t>
      </w:r>
      <w:r w:rsidR="004072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335" w:rsidRPr="001508B9">
        <w:rPr>
          <w:rFonts w:ascii="Times New Roman" w:hAnsi="Times New Roman"/>
          <w:sz w:val="24"/>
          <w:szCs w:val="24"/>
          <w:lang w:eastAsia="ru-RU"/>
        </w:rPr>
        <w:t>Внести</w:t>
      </w:r>
      <w:r w:rsidR="00BB56C6">
        <w:rPr>
          <w:rFonts w:ascii="Times New Roman" w:hAnsi="Times New Roman"/>
          <w:sz w:val="24"/>
          <w:szCs w:val="24"/>
          <w:lang w:eastAsia="ru-RU"/>
        </w:rPr>
        <w:t> </w:t>
      </w:r>
      <w:r w:rsidRPr="001508B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A70D2" w:rsidRPr="001508B9">
        <w:rPr>
          <w:rFonts w:ascii="Times New Roman" w:hAnsi="Times New Roman"/>
          <w:sz w:val="24"/>
          <w:szCs w:val="24"/>
          <w:lang w:eastAsia="ru-RU"/>
        </w:rPr>
        <w:t xml:space="preserve">приложение к решению Совета депутатов Металлургического района </w:t>
      </w:r>
      <w:r w:rsidR="000624B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A70D2" w:rsidRPr="001508B9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62ECA" w:rsidRPr="001508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14B93" w:rsidRPr="001508B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F62ECA" w:rsidRPr="001508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A70D2" w:rsidRPr="001508B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62ECA" w:rsidRPr="001508B9">
        <w:rPr>
          <w:rFonts w:ascii="Times New Roman" w:eastAsia="Times New Roman" w:hAnsi="Times New Roman"/>
          <w:sz w:val="24"/>
          <w:szCs w:val="24"/>
          <w:lang w:eastAsia="ru-RU"/>
        </w:rPr>
        <w:t>26.11.2014</w:t>
      </w:r>
      <w:r w:rsidR="00291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70D2" w:rsidRPr="001508B9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</w:t>
      </w:r>
      <w:r w:rsidR="00573335" w:rsidRPr="001508B9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а </w:t>
      </w:r>
      <w:r w:rsidR="007F71B9" w:rsidRPr="001508B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</w:t>
      </w:r>
      <w:r w:rsidR="00AA70D2" w:rsidRPr="001508B9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</w:t>
      </w:r>
      <w:r w:rsidR="007F71B9" w:rsidRPr="001508B9">
        <w:rPr>
          <w:rFonts w:ascii="Times New Roman" w:eastAsia="Times New Roman" w:hAnsi="Times New Roman"/>
          <w:sz w:val="24"/>
          <w:szCs w:val="24"/>
          <w:lang w:eastAsia="ru-RU"/>
        </w:rPr>
        <w:t xml:space="preserve">а» </w:t>
      </w:r>
      <w:r w:rsidR="00714B3C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</w:t>
      </w:r>
      <w:r w:rsidR="007F71B9" w:rsidRPr="001508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19E292B" w14:textId="77777777" w:rsidR="00714B3C" w:rsidRDefault="00024292" w:rsidP="0002429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14B3C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291881">
        <w:rPr>
          <w:rFonts w:ascii="Times New Roman" w:eastAsia="Times New Roman" w:hAnsi="Times New Roman"/>
          <w:sz w:val="24"/>
          <w:szCs w:val="24"/>
          <w:lang w:eastAsia="ru-RU"/>
        </w:rPr>
        <w:t>статью 21</w:t>
      </w:r>
      <w:r w:rsidR="00714B3C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7B9E0F57" w14:textId="77777777" w:rsidR="003045FA" w:rsidRPr="003045FA" w:rsidRDefault="00291881" w:rsidP="0030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21</w:t>
      </w:r>
      <w:r w:rsidR="00714B3C">
        <w:rPr>
          <w:rFonts w:ascii="Times New Roman" w:hAnsi="Times New Roman"/>
          <w:sz w:val="24"/>
          <w:szCs w:val="24"/>
        </w:rPr>
        <w:t xml:space="preserve">. </w:t>
      </w:r>
      <w:r w:rsidR="000624BC">
        <w:rPr>
          <w:rFonts w:ascii="Times New Roman" w:eastAsiaTheme="minorHAnsi" w:hAnsi="Times New Roman"/>
          <w:sz w:val="24"/>
          <w:szCs w:val="24"/>
        </w:rPr>
        <w:t xml:space="preserve">После утверждения план работы размещается в </w:t>
      </w:r>
      <w:r w:rsidR="00A62158" w:rsidRPr="00291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r w:rsidR="00A62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вом издании</w:t>
      </w:r>
      <w:r w:rsidRPr="00291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ета деп</w:t>
      </w:r>
      <w:r w:rsidR="00912F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татов Металлургического района </w:t>
      </w:r>
      <w:r w:rsidRPr="00291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информационно-телекоммуникационной сети «Интернет» (</w:t>
      </w:r>
      <w:proofErr w:type="spellStart"/>
      <w:r w:rsidRPr="00291881">
        <w:rPr>
          <w:rFonts w:ascii="Times New Roman" w:hAnsi="Times New Roman"/>
          <w:sz w:val="24"/>
          <w:szCs w:val="24"/>
          <w:lang w:val="en-US"/>
        </w:rPr>
        <w:t>metallsovet</w:t>
      </w:r>
      <w:proofErr w:type="spellEnd"/>
      <w:r w:rsidRPr="00291881">
        <w:rPr>
          <w:rFonts w:ascii="Times New Roman" w:hAnsi="Times New Roman"/>
          <w:sz w:val="24"/>
          <w:szCs w:val="24"/>
        </w:rPr>
        <w:t>.</w:t>
      </w:r>
      <w:proofErr w:type="spellStart"/>
      <w:r w:rsidRPr="0029188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91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062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  <w:r w:rsidRPr="00291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9BF69B3" w14:textId="77777777" w:rsidR="00291881" w:rsidRPr="0040723F" w:rsidRDefault="00291881" w:rsidP="00D2596A">
      <w:pPr>
        <w:pStyle w:val="a3"/>
        <w:ind w:firstLine="567"/>
        <w:jc w:val="both"/>
        <w:rPr>
          <w:rFonts w:ascii="Times New Roman" w:hAnsi="Times New Roman"/>
          <w:sz w:val="18"/>
          <w:szCs w:val="24"/>
        </w:rPr>
      </w:pPr>
    </w:p>
    <w:p w14:paraId="3F46E3D9" w14:textId="694F5CC7" w:rsidR="00D2596A" w:rsidRDefault="002C33AF" w:rsidP="00D259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08B9">
        <w:rPr>
          <w:rFonts w:ascii="Times New Roman" w:hAnsi="Times New Roman"/>
          <w:sz w:val="24"/>
          <w:szCs w:val="24"/>
        </w:rPr>
        <w:t>2.</w:t>
      </w:r>
      <w:r w:rsidR="0040723F">
        <w:rPr>
          <w:rFonts w:ascii="Times New Roman" w:hAnsi="Times New Roman"/>
          <w:sz w:val="24"/>
          <w:szCs w:val="24"/>
        </w:rPr>
        <w:t xml:space="preserve"> </w:t>
      </w:r>
      <w:r w:rsidR="00D2596A" w:rsidRPr="001508B9">
        <w:rPr>
          <w:rFonts w:ascii="Times New Roman" w:hAnsi="Times New Roman"/>
          <w:sz w:val="24"/>
          <w:szCs w:val="24"/>
        </w:rPr>
        <w:t xml:space="preserve">Внести настоящее решение в раздел </w:t>
      </w:r>
      <w:r w:rsidRPr="001508B9">
        <w:rPr>
          <w:rFonts w:ascii="Times New Roman" w:hAnsi="Times New Roman"/>
          <w:color w:val="000000"/>
          <w:sz w:val="24"/>
          <w:szCs w:val="24"/>
        </w:rPr>
        <w:t>2</w:t>
      </w:r>
      <w:r w:rsidR="00731F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E2F" w:rsidRPr="001508B9">
        <w:rPr>
          <w:rFonts w:ascii="Times New Roman" w:hAnsi="Times New Roman"/>
          <w:color w:val="000000"/>
          <w:sz w:val="24"/>
          <w:szCs w:val="24"/>
        </w:rPr>
        <w:t>«</w:t>
      </w:r>
      <w:r w:rsidRPr="001508B9">
        <w:rPr>
          <w:rFonts w:ascii="Times New Roman" w:hAnsi="Times New Roman"/>
          <w:color w:val="000000"/>
          <w:sz w:val="24"/>
          <w:szCs w:val="24"/>
        </w:rPr>
        <w:t xml:space="preserve">Органы и </w:t>
      </w:r>
      <w:r w:rsidR="00403435" w:rsidRPr="001508B9">
        <w:rPr>
          <w:rFonts w:ascii="Times New Roman" w:hAnsi="Times New Roman"/>
          <w:color w:val="000000"/>
          <w:sz w:val="24"/>
          <w:szCs w:val="24"/>
        </w:rPr>
        <w:t>должностные</w:t>
      </w:r>
      <w:r w:rsidRPr="001508B9">
        <w:rPr>
          <w:rFonts w:ascii="Times New Roman" w:hAnsi="Times New Roman"/>
          <w:color w:val="000000"/>
          <w:sz w:val="24"/>
          <w:szCs w:val="24"/>
        </w:rPr>
        <w:t xml:space="preserve"> лица местного самоуправления, муниципальная служба</w:t>
      </w:r>
      <w:r w:rsidR="00D2596A" w:rsidRPr="001508B9">
        <w:rPr>
          <w:rFonts w:ascii="Times New Roman" w:hAnsi="Times New Roman"/>
          <w:color w:val="000000"/>
          <w:sz w:val="24"/>
          <w:szCs w:val="24"/>
        </w:rPr>
        <w:t>»</w:t>
      </w:r>
      <w:r w:rsidR="00D2596A" w:rsidRPr="001508B9">
        <w:rPr>
          <w:rFonts w:ascii="Times New Roman" w:hAnsi="Times New Roman"/>
          <w:sz w:val="24"/>
          <w:szCs w:val="24"/>
        </w:rPr>
        <w:t xml:space="preserve"> нормативной правовой базы местного самоуправления Металлургического района</w:t>
      </w:r>
      <w:r w:rsidR="001508B9" w:rsidRPr="001508B9">
        <w:rPr>
          <w:rFonts w:ascii="Times New Roman" w:hAnsi="Times New Roman"/>
          <w:sz w:val="24"/>
          <w:szCs w:val="24"/>
        </w:rPr>
        <w:t xml:space="preserve"> города Челябинска</w:t>
      </w:r>
      <w:r w:rsidR="00D2596A" w:rsidRPr="001508B9">
        <w:rPr>
          <w:rFonts w:ascii="Times New Roman" w:hAnsi="Times New Roman"/>
          <w:sz w:val="24"/>
          <w:szCs w:val="24"/>
        </w:rPr>
        <w:t>.</w:t>
      </w:r>
    </w:p>
    <w:p w14:paraId="1D9FE45C" w14:textId="77777777" w:rsidR="0040723F" w:rsidRPr="0040723F" w:rsidRDefault="0040723F" w:rsidP="00D2596A">
      <w:pPr>
        <w:pStyle w:val="a3"/>
        <w:ind w:firstLine="567"/>
        <w:jc w:val="both"/>
        <w:rPr>
          <w:rFonts w:ascii="Times New Roman" w:hAnsi="Times New Roman"/>
          <w:sz w:val="10"/>
          <w:szCs w:val="24"/>
        </w:rPr>
      </w:pPr>
    </w:p>
    <w:p w14:paraId="1A085FD0" w14:textId="77777777" w:rsidR="006D38E4" w:rsidRPr="00714B3C" w:rsidRDefault="006D38E4" w:rsidP="00D2596A">
      <w:pPr>
        <w:pStyle w:val="a3"/>
        <w:ind w:firstLine="567"/>
        <w:jc w:val="both"/>
        <w:rPr>
          <w:rFonts w:ascii="Times New Roman" w:hAnsi="Times New Roman"/>
          <w:sz w:val="12"/>
          <w:szCs w:val="24"/>
        </w:rPr>
      </w:pPr>
    </w:p>
    <w:p w14:paraId="4E505F7D" w14:textId="77777777" w:rsidR="00D2596A" w:rsidRDefault="00D2596A" w:rsidP="00D259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08B9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1508B9">
        <w:rPr>
          <w:rFonts w:ascii="Times New Roman" w:hAnsi="Times New Roman"/>
          <w:sz w:val="24"/>
          <w:szCs w:val="24"/>
        </w:rPr>
        <w:t xml:space="preserve">Ответственность за исполнение </w:t>
      </w:r>
      <w:r w:rsidRPr="001508B9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1508B9">
        <w:rPr>
          <w:rFonts w:ascii="Times New Roman" w:hAnsi="Times New Roman"/>
          <w:sz w:val="24"/>
          <w:szCs w:val="24"/>
        </w:rPr>
        <w:t>решения</w:t>
      </w:r>
      <w:r w:rsidRPr="001508B9">
        <w:rPr>
          <w:rFonts w:ascii="Times New Roman" w:hAnsi="Times New Roman"/>
          <w:sz w:val="24"/>
          <w:szCs w:val="24"/>
          <w:lang w:eastAsia="ru-RU"/>
        </w:rPr>
        <w:t xml:space="preserve"> возложить </w:t>
      </w:r>
      <w:proofErr w:type="gramStart"/>
      <w:r w:rsidRPr="001508B9">
        <w:rPr>
          <w:rFonts w:ascii="Times New Roman" w:hAnsi="Times New Roman"/>
          <w:sz w:val="24"/>
          <w:szCs w:val="24"/>
          <w:lang w:eastAsia="ru-RU"/>
        </w:rPr>
        <w:t xml:space="preserve">на  </w:t>
      </w:r>
      <w:r w:rsidR="002C33AF" w:rsidRPr="001508B9">
        <w:rPr>
          <w:rFonts w:ascii="Times New Roman" w:hAnsi="Times New Roman"/>
          <w:sz w:val="24"/>
          <w:szCs w:val="24"/>
          <w:lang w:eastAsia="ru-RU"/>
        </w:rPr>
        <w:t>Председателя</w:t>
      </w:r>
      <w:proofErr w:type="gramEnd"/>
      <w:r w:rsidR="002C33AF" w:rsidRPr="001508B9">
        <w:rPr>
          <w:rFonts w:ascii="Times New Roman" w:hAnsi="Times New Roman"/>
          <w:sz w:val="24"/>
          <w:szCs w:val="24"/>
          <w:lang w:eastAsia="ru-RU"/>
        </w:rPr>
        <w:t xml:space="preserve"> Совета депутатов Металлургического района </w:t>
      </w:r>
      <w:r w:rsidR="002C33AF" w:rsidRPr="001508B9">
        <w:rPr>
          <w:rFonts w:ascii="Times New Roman" w:hAnsi="Times New Roman"/>
          <w:sz w:val="24"/>
          <w:szCs w:val="24"/>
        </w:rPr>
        <w:t xml:space="preserve">А.Е. </w:t>
      </w:r>
      <w:proofErr w:type="spellStart"/>
      <w:r w:rsidR="002C33AF" w:rsidRPr="001508B9">
        <w:rPr>
          <w:rFonts w:ascii="Times New Roman" w:hAnsi="Times New Roman"/>
          <w:sz w:val="24"/>
          <w:szCs w:val="24"/>
        </w:rPr>
        <w:t>Четвернина</w:t>
      </w:r>
      <w:proofErr w:type="spellEnd"/>
      <w:r w:rsidRPr="001508B9">
        <w:rPr>
          <w:rFonts w:ascii="Times New Roman" w:hAnsi="Times New Roman"/>
          <w:sz w:val="24"/>
          <w:szCs w:val="24"/>
        </w:rPr>
        <w:t>.</w:t>
      </w:r>
    </w:p>
    <w:p w14:paraId="7C6C2FB3" w14:textId="77777777" w:rsidR="0040723F" w:rsidRPr="0040723F" w:rsidRDefault="0040723F" w:rsidP="00D2596A">
      <w:pPr>
        <w:pStyle w:val="a3"/>
        <w:ind w:firstLine="567"/>
        <w:jc w:val="both"/>
        <w:rPr>
          <w:rFonts w:ascii="Times New Roman" w:hAnsi="Times New Roman"/>
          <w:sz w:val="12"/>
          <w:szCs w:val="24"/>
        </w:rPr>
      </w:pPr>
    </w:p>
    <w:p w14:paraId="5D6ED871" w14:textId="77777777" w:rsidR="006D38E4" w:rsidRPr="00714B3C" w:rsidRDefault="006D38E4" w:rsidP="00D2596A">
      <w:pPr>
        <w:pStyle w:val="a3"/>
        <w:ind w:firstLine="567"/>
        <w:jc w:val="both"/>
        <w:rPr>
          <w:rFonts w:ascii="Times New Roman" w:hAnsi="Times New Roman"/>
          <w:sz w:val="12"/>
          <w:szCs w:val="24"/>
        </w:rPr>
      </w:pPr>
    </w:p>
    <w:p w14:paraId="00724EFB" w14:textId="77777777" w:rsidR="00D2596A" w:rsidRDefault="00D2596A" w:rsidP="00D259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08B9">
        <w:rPr>
          <w:rFonts w:ascii="Times New Roman" w:hAnsi="Times New Roman"/>
          <w:sz w:val="24"/>
          <w:szCs w:val="24"/>
        </w:rPr>
        <w:t>4. Контроль исполнения настоя</w:t>
      </w:r>
      <w:r w:rsidR="001508B9" w:rsidRPr="001508B9">
        <w:rPr>
          <w:rFonts w:ascii="Times New Roman" w:hAnsi="Times New Roman"/>
          <w:sz w:val="24"/>
          <w:szCs w:val="24"/>
        </w:rPr>
        <w:t xml:space="preserve">щего решения поручить постоянной </w:t>
      </w:r>
      <w:proofErr w:type="gramStart"/>
      <w:r w:rsidR="001508B9" w:rsidRPr="001508B9">
        <w:rPr>
          <w:rFonts w:ascii="Times New Roman" w:hAnsi="Times New Roman"/>
          <w:sz w:val="24"/>
          <w:szCs w:val="24"/>
        </w:rPr>
        <w:t xml:space="preserve">комиссии </w:t>
      </w:r>
      <w:r w:rsidRPr="001508B9">
        <w:rPr>
          <w:rFonts w:ascii="Times New Roman" w:hAnsi="Times New Roman"/>
          <w:sz w:val="24"/>
          <w:szCs w:val="24"/>
        </w:rPr>
        <w:t xml:space="preserve"> Совета</w:t>
      </w:r>
      <w:proofErr w:type="gramEnd"/>
      <w:r w:rsidRPr="001508B9">
        <w:rPr>
          <w:rFonts w:ascii="Times New Roman" w:hAnsi="Times New Roman"/>
          <w:sz w:val="24"/>
          <w:szCs w:val="24"/>
        </w:rPr>
        <w:t xml:space="preserve"> депутатов по местному самоуправлению, регламенту и этике (</w:t>
      </w:r>
      <w:r w:rsidR="00872B66" w:rsidRPr="001508B9">
        <w:rPr>
          <w:rFonts w:ascii="Times New Roman" w:hAnsi="Times New Roman"/>
          <w:sz w:val="24"/>
          <w:szCs w:val="24"/>
        </w:rPr>
        <w:t>С.А. Малыгин</w:t>
      </w:r>
      <w:r w:rsidRPr="001508B9">
        <w:rPr>
          <w:rFonts w:ascii="Times New Roman" w:hAnsi="Times New Roman"/>
          <w:sz w:val="24"/>
          <w:szCs w:val="24"/>
        </w:rPr>
        <w:t>).</w:t>
      </w:r>
    </w:p>
    <w:p w14:paraId="3C4CA430" w14:textId="77777777" w:rsidR="0040723F" w:rsidRPr="0040723F" w:rsidRDefault="0040723F" w:rsidP="00D2596A">
      <w:pPr>
        <w:pStyle w:val="a3"/>
        <w:ind w:firstLine="567"/>
        <w:jc w:val="both"/>
        <w:rPr>
          <w:rFonts w:ascii="Times New Roman" w:hAnsi="Times New Roman"/>
          <w:sz w:val="14"/>
          <w:szCs w:val="24"/>
        </w:rPr>
      </w:pPr>
    </w:p>
    <w:p w14:paraId="63439755" w14:textId="77777777" w:rsidR="006D38E4" w:rsidRPr="00714B3C" w:rsidRDefault="006D38E4" w:rsidP="00D2596A">
      <w:pPr>
        <w:pStyle w:val="a3"/>
        <w:ind w:firstLine="567"/>
        <w:jc w:val="both"/>
        <w:rPr>
          <w:rFonts w:ascii="Times New Roman" w:hAnsi="Times New Roman"/>
          <w:color w:val="FF0000"/>
          <w:sz w:val="10"/>
          <w:szCs w:val="24"/>
        </w:rPr>
      </w:pPr>
    </w:p>
    <w:p w14:paraId="331191A3" w14:textId="77777777" w:rsidR="00D2596A" w:rsidRDefault="00D2596A" w:rsidP="00D259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08B9">
        <w:rPr>
          <w:rFonts w:ascii="Times New Roman" w:hAnsi="Times New Roman"/>
          <w:sz w:val="24"/>
          <w:szCs w:val="24"/>
        </w:rPr>
        <w:t xml:space="preserve">5. Настоящее решение вступает в силу со дня его </w:t>
      </w:r>
      <w:r w:rsidR="00D44A5D">
        <w:rPr>
          <w:rFonts w:ascii="Times New Roman" w:hAnsi="Times New Roman"/>
          <w:sz w:val="24"/>
          <w:szCs w:val="24"/>
        </w:rPr>
        <w:t>официального опубликования (обнародования)</w:t>
      </w:r>
      <w:r w:rsidR="002C33AF" w:rsidRPr="001508B9">
        <w:rPr>
          <w:rFonts w:ascii="Times New Roman" w:hAnsi="Times New Roman"/>
          <w:sz w:val="24"/>
          <w:szCs w:val="24"/>
        </w:rPr>
        <w:t>.</w:t>
      </w:r>
    </w:p>
    <w:p w14:paraId="440CFA6C" w14:textId="77777777" w:rsidR="0040723F" w:rsidRDefault="0040723F" w:rsidP="00D259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EFE3C4" w14:textId="77777777" w:rsidR="00814BD6" w:rsidRPr="00814BD6" w:rsidRDefault="00814BD6" w:rsidP="00D2596A">
      <w:pPr>
        <w:pStyle w:val="a3"/>
        <w:ind w:firstLine="567"/>
        <w:jc w:val="both"/>
        <w:rPr>
          <w:rFonts w:ascii="Times New Roman" w:hAnsi="Times New Roman"/>
          <w:sz w:val="10"/>
          <w:szCs w:val="24"/>
        </w:rPr>
      </w:pPr>
    </w:p>
    <w:p w14:paraId="4E01AA92" w14:textId="77777777" w:rsidR="008B5744" w:rsidRPr="00714B3C" w:rsidRDefault="008B5744" w:rsidP="00D2596A">
      <w:pPr>
        <w:pStyle w:val="a3"/>
        <w:ind w:firstLine="567"/>
        <w:jc w:val="both"/>
        <w:rPr>
          <w:rFonts w:ascii="Times New Roman" w:hAnsi="Times New Roman"/>
          <w:sz w:val="2"/>
          <w:szCs w:val="24"/>
          <w:lang w:eastAsia="ru-RU"/>
        </w:rPr>
      </w:pPr>
    </w:p>
    <w:p w14:paraId="30F9911C" w14:textId="77777777" w:rsidR="00D2596A" w:rsidRPr="008B5744" w:rsidRDefault="00D2596A" w:rsidP="00D2596A">
      <w:pPr>
        <w:pStyle w:val="a3"/>
        <w:ind w:firstLine="567"/>
        <w:jc w:val="both"/>
        <w:rPr>
          <w:rFonts w:ascii="Times New Roman" w:hAnsi="Times New Roman"/>
          <w:sz w:val="2"/>
          <w:szCs w:val="24"/>
          <w:lang w:eastAsia="ru-RU"/>
        </w:rPr>
      </w:pPr>
    </w:p>
    <w:p w14:paraId="7140B27D" w14:textId="77777777" w:rsidR="00817650" w:rsidRPr="001508B9" w:rsidRDefault="00817650" w:rsidP="00D259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08B9">
        <w:rPr>
          <w:rFonts w:ascii="Times New Roman" w:hAnsi="Times New Roman"/>
          <w:sz w:val="24"/>
          <w:szCs w:val="24"/>
        </w:rPr>
        <w:t>Председатель С</w:t>
      </w:r>
      <w:r w:rsidR="006D38E4" w:rsidRPr="001508B9">
        <w:rPr>
          <w:rFonts w:ascii="Times New Roman" w:hAnsi="Times New Roman"/>
          <w:sz w:val="24"/>
          <w:szCs w:val="24"/>
        </w:rPr>
        <w:t>овета депутатов</w:t>
      </w:r>
      <w:r w:rsidR="006D38E4" w:rsidRPr="001508B9">
        <w:rPr>
          <w:rFonts w:ascii="Times New Roman" w:hAnsi="Times New Roman"/>
          <w:sz w:val="24"/>
          <w:szCs w:val="24"/>
        </w:rPr>
        <w:tab/>
      </w:r>
      <w:r w:rsidR="006D38E4" w:rsidRPr="001508B9">
        <w:rPr>
          <w:rFonts w:ascii="Times New Roman" w:hAnsi="Times New Roman"/>
          <w:sz w:val="24"/>
          <w:szCs w:val="24"/>
        </w:rPr>
        <w:tab/>
      </w:r>
      <w:r w:rsidR="006D38E4" w:rsidRPr="001508B9">
        <w:rPr>
          <w:rFonts w:ascii="Times New Roman" w:hAnsi="Times New Roman"/>
          <w:sz w:val="24"/>
          <w:szCs w:val="24"/>
        </w:rPr>
        <w:tab/>
      </w:r>
      <w:r w:rsidR="006D38E4" w:rsidRPr="001508B9">
        <w:rPr>
          <w:rFonts w:ascii="Times New Roman" w:hAnsi="Times New Roman"/>
          <w:sz w:val="24"/>
          <w:szCs w:val="24"/>
        </w:rPr>
        <w:tab/>
      </w:r>
      <w:r w:rsidR="006D38E4" w:rsidRPr="001508B9">
        <w:rPr>
          <w:rFonts w:ascii="Times New Roman" w:hAnsi="Times New Roman"/>
          <w:sz w:val="24"/>
          <w:szCs w:val="24"/>
        </w:rPr>
        <w:tab/>
      </w:r>
      <w:r w:rsidR="006D38E4" w:rsidRPr="001508B9">
        <w:rPr>
          <w:rFonts w:ascii="Times New Roman" w:hAnsi="Times New Roman"/>
          <w:sz w:val="24"/>
          <w:szCs w:val="24"/>
        </w:rPr>
        <w:tab/>
      </w:r>
    </w:p>
    <w:p w14:paraId="5A0C6503" w14:textId="77777777" w:rsidR="00F62ECA" w:rsidRDefault="00AA70D2" w:rsidP="00D259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08B9">
        <w:rPr>
          <w:rFonts w:ascii="Times New Roman" w:hAnsi="Times New Roman"/>
          <w:sz w:val="24"/>
          <w:szCs w:val="24"/>
        </w:rPr>
        <w:t>Металлургического района</w:t>
      </w:r>
      <w:r w:rsidR="00DC5C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814BD6">
        <w:rPr>
          <w:rFonts w:ascii="Times New Roman" w:hAnsi="Times New Roman"/>
          <w:sz w:val="24"/>
          <w:szCs w:val="24"/>
        </w:rPr>
        <w:t xml:space="preserve">  </w:t>
      </w:r>
      <w:r w:rsidR="00DC5C9F">
        <w:rPr>
          <w:rFonts w:ascii="Times New Roman" w:hAnsi="Times New Roman"/>
          <w:sz w:val="24"/>
          <w:szCs w:val="24"/>
        </w:rPr>
        <w:t xml:space="preserve"> </w:t>
      </w:r>
      <w:r w:rsidR="008B5744" w:rsidRPr="001508B9">
        <w:rPr>
          <w:rFonts w:ascii="Times New Roman" w:hAnsi="Times New Roman"/>
          <w:b/>
          <w:sz w:val="24"/>
          <w:szCs w:val="24"/>
        </w:rPr>
        <w:t xml:space="preserve">А.Е. </w:t>
      </w:r>
      <w:proofErr w:type="spellStart"/>
      <w:r w:rsidR="008B5744" w:rsidRPr="001508B9">
        <w:rPr>
          <w:rFonts w:ascii="Times New Roman" w:hAnsi="Times New Roman"/>
          <w:b/>
          <w:sz w:val="24"/>
          <w:szCs w:val="24"/>
        </w:rPr>
        <w:t>Четвернин</w:t>
      </w:r>
      <w:proofErr w:type="spellEnd"/>
    </w:p>
    <w:p w14:paraId="288C0AD1" w14:textId="77777777" w:rsidR="00CF7A67" w:rsidRPr="008B5744" w:rsidRDefault="00CF7A67" w:rsidP="008B5744">
      <w:pPr>
        <w:pStyle w:val="a3"/>
        <w:jc w:val="both"/>
        <w:rPr>
          <w:rFonts w:ascii="Times New Roman" w:hAnsi="Times New Roman"/>
          <w:b/>
          <w:sz w:val="2"/>
          <w:szCs w:val="2"/>
        </w:rPr>
      </w:pPr>
    </w:p>
    <w:p w14:paraId="1F87CEE4" w14:textId="77777777" w:rsidR="00D2596A" w:rsidRPr="00B50D93" w:rsidRDefault="00D2596A" w:rsidP="00660397">
      <w:pPr>
        <w:spacing w:after="160" w:line="25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2596A" w:rsidRPr="00B50D93" w:rsidSect="001508B9">
      <w:pgSz w:w="11906" w:h="16838"/>
      <w:pgMar w:top="1134" w:right="851" w:bottom="1134" w:left="1701" w:header="709" w:footer="40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FE70" w14:textId="77777777" w:rsidR="005E29EE" w:rsidRDefault="005E29EE" w:rsidP="00DF7E99">
      <w:pPr>
        <w:spacing w:after="0" w:line="240" w:lineRule="auto"/>
      </w:pPr>
      <w:r>
        <w:separator/>
      </w:r>
    </w:p>
  </w:endnote>
  <w:endnote w:type="continuationSeparator" w:id="0">
    <w:p w14:paraId="5E6141FA" w14:textId="77777777" w:rsidR="005E29EE" w:rsidRDefault="005E29EE" w:rsidP="00D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AE81" w14:textId="77777777" w:rsidR="005E29EE" w:rsidRDefault="005E29EE" w:rsidP="00DF7E99">
      <w:pPr>
        <w:spacing w:after="0" w:line="240" w:lineRule="auto"/>
      </w:pPr>
      <w:r>
        <w:separator/>
      </w:r>
    </w:p>
  </w:footnote>
  <w:footnote w:type="continuationSeparator" w:id="0">
    <w:p w14:paraId="6E312D9A" w14:textId="77777777" w:rsidR="005E29EE" w:rsidRDefault="005E29EE" w:rsidP="00DF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6F6F"/>
    <w:multiLevelType w:val="hybridMultilevel"/>
    <w:tmpl w:val="CF3EF8D4"/>
    <w:lvl w:ilvl="0" w:tplc="13A85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04E8C"/>
    <w:multiLevelType w:val="hybridMultilevel"/>
    <w:tmpl w:val="2618DD28"/>
    <w:lvl w:ilvl="0" w:tplc="5B44D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7FF"/>
    <w:rsid w:val="00017263"/>
    <w:rsid w:val="00024292"/>
    <w:rsid w:val="000255D9"/>
    <w:rsid w:val="000439BD"/>
    <w:rsid w:val="000554A2"/>
    <w:rsid w:val="00056CD3"/>
    <w:rsid w:val="000615D8"/>
    <w:rsid w:val="000624BC"/>
    <w:rsid w:val="000629F0"/>
    <w:rsid w:val="00075520"/>
    <w:rsid w:val="00082CAA"/>
    <w:rsid w:val="000B5E8B"/>
    <w:rsid w:val="000B756A"/>
    <w:rsid w:val="000F1F37"/>
    <w:rsid w:val="0010761F"/>
    <w:rsid w:val="001134EE"/>
    <w:rsid w:val="00115D0E"/>
    <w:rsid w:val="001200BC"/>
    <w:rsid w:val="00122220"/>
    <w:rsid w:val="00130777"/>
    <w:rsid w:val="00144F64"/>
    <w:rsid w:val="001508B9"/>
    <w:rsid w:val="00162D07"/>
    <w:rsid w:val="001901DB"/>
    <w:rsid w:val="001A1A30"/>
    <w:rsid w:val="001A3528"/>
    <w:rsid w:val="001D724B"/>
    <w:rsid w:val="001E00FD"/>
    <w:rsid w:val="001E04C4"/>
    <w:rsid w:val="00211FA3"/>
    <w:rsid w:val="002127CC"/>
    <w:rsid w:val="00214D0E"/>
    <w:rsid w:val="00221985"/>
    <w:rsid w:val="00231A7A"/>
    <w:rsid w:val="00245023"/>
    <w:rsid w:val="00246A3C"/>
    <w:rsid w:val="00281D05"/>
    <w:rsid w:val="002827FF"/>
    <w:rsid w:val="00287669"/>
    <w:rsid w:val="002879DA"/>
    <w:rsid w:val="00291881"/>
    <w:rsid w:val="002B302C"/>
    <w:rsid w:val="002B342C"/>
    <w:rsid w:val="002B74EC"/>
    <w:rsid w:val="002C33AF"/>
    <w:rsid w:val="002D7C11"/>
    <w:rsid w:val="002F5D62"/>
    <w:rsid w:val="003045FA"/>
    <w:rsid w:val="00324CE4"/>
    <w:rsid w:val="00326E39"/>
    <w:rsid w:val="003656F3"/>
    <w:rsid w:val="0037117E"/>
    <w:rsid w:val="00387D16"/>
    <w:rsid w:val="00387E75"/>
    <w:rsid w:val="003A53D2"/>
    <w:rsid w:val="003B00B2"/>
    <w:rsid w:val="003B473E"/>
    <w:rsid w:val="003C26B7"/>
    <w:rsid w:val="00403435"/>
    <w:rsid w:val="0040723F"/>
    <w:rsid w:val="00466478"/>
    <w:rsid w:val="004A3100"/>
    <w:rsid w:val="004F1892"/>
    <w:rsid w:val="004F2BF1"/>
    <w:rsid w:val="00510738"/>
    <w:rsid w:val="005176CE"/>
    <w:rsid w:val="0052665A"/>
    <w:rsid w:val="00546AAC"/>
    <w:rsid w:val="00573335"/>
    <w:rsid w:val="005C18EF"/>
    <w:rsid w:val="005E29EE"/>
    <w:rsid w:val="005E4995"/>
    <w:rsid w:val="006128DF"/>
    <w:rsid w:val="00612B86"/>
    <w:rsid w:val="006253CB"/>
    <w:rsid w:val="00631D28"/>
    <w:rsid w:val="00660397"/>
    <w:rsid w:val="00663DD8"/>
    <w:rsid w:val="00672E2F"/>
    <w:rsid w:val="006A45D6"/>
    <w:rsid w:val="006D38E4"/>
    <w:rsid w:val="006E21B6"/>
    <w:rsid w:val="006E295C"/>
    <w:rsid w:val="006E3E1E"/>
    <w:rsid w:val="006F139D"/>
    <w:rsid w:val="006F2D7D"/>
    <w:rsid w:val="00700482"/>
    <w:rsid w:val="00714B3C"/>
    <w:rsid w:val="00716979"/>
    <w:rsid w:val="00723757"/>
    <w:rsid w:val="00731FCE"/>
    <w:rsid w:val="00746A73"/>
    <w:rsid w:val="00756A8F"/>
    <w:rsid w:val="007A18A9"/>
    <w:rsid w:val="007E2672"/>
    <w:rsid w:val="007F31AD"/>
    <w:rsid w:val="007F5CDE"/>
    <w:rsid w:val="007F71B9"/>
    <w:rsid w:val="00804CCB"/>
    <w:rsid w:val="008058DA"/>
    <w:rsid w:val="00807B96"/>
    <w:rsid w:val="00814BD6"/>
    <w:rsid w:val="00817650"/>
    <w:rsid w:val="008542EA"/>
    <w:rsid w:val="00872B66"/>
    <w:rsid w:val="00884931"/>
    <w:rsid w:val="0089016E"/>
    <w:rsid w:val="008B5744"/>
    <w:rsid w:val="008D581E"/>
    <w:rsid w:val="008D6CB9"/>
    <w:rsid w:val="008E7C7E"/>
    <w:rsid w:val="00912FBF"/>
    <w:rsid w:val="00913705"/>
    <w:rsid w:val="0091479C"/>
    <w:rsid w:val="009231B3"/>
    <w:rsid w:val="00937254"/>
    <w:rsid w:val="0094601C"/>
    <w:rsid w:val="0098570E"/>
    <w:rsid w:val="00986354"/>
    <w:rsid w:val="009A1D51"/>
    <w:rsid w:val="009D75DB"/>
    <w:rsid w:val="00A22A85"/>
    <w:rsid w:val="00A62158"/>
    <w:rsid w:val="00A70F3D"/>
    <w:rsid w:val="00A77128"/>
    <w:rsid w:val="00A80DB6"/>
    <w:rsid w:val="00AA70D2"/>
    <w:rsid w:val="00AB574B"/>
    <w:rsid w:val="00B1361D"/>
    <w:rsid w:val="00B47EAB"/>
    <w:rsid w:val="00B50D93"/>
    <w:rsid w:val="00B837D1"/>
    <w:rsid w:val="00BB56C6"/>
    <w:rsid w:val="00BB7E1D"/>
    <w:rsid w:val="00BE562D"/>
    <w:rsid w:val="00BE78A1"/>
    <w:rsid w:val="00C31114"/>
    <w:rsid w:val="00C547EB"/>
    <w:rsid w:val="00C733C3"/>
    <w:rsid w:val="00C9114A"/>
    <w:rsid w:val="00CA3862"/>
    <w:rsid w:val="00CB0848"/>
    <w:rsid w:val="00CD4698"/>
    <w:rsid w:val="00CF7A67"/>
    <w:rsid w:val="00D06136"/>
    <w:rsid w:val="00D10AEA"/>
    <w:rsid w:val="00D20D3B"/>
    <w:rsid w:val="00D2596A"/>
    <w:rsid w:val="00D3479B"/>
    <w:rsid w:val="00D44A5D"/>
    <w:rsid w:val="00D72F8F"/>
    <w:rsid w:val="00D83E10"/>
    <w:rsid w:val="00D94734"/>
    <w:rsid w:val="00D96C0A"/>
    <w:rsid w:val="00DA059E"/>
    <w:rsid w:val="00DA1821"/>
    <w:rsid w:val="00DA5E75"/>
    <w:rsid w:val="00DB7622"/>
    <w:rsid w:val="00DC2D7B"/>
    <w:rsid w:val="00DC5C9F"/>
    <w:rsid w:val="00DF7E99"/>
    <w:rsid w:val="00E017A0"/>
    <w:rsid w:val="00E1333F"/>
    <w:rsid w:val="00E2060A"/>
    <w:rsid w:val="00E6035A"/>
    <w:rsid w:val="00E642B1"/>
    <w:rsid w:val="00E95789"/>
    <w:rsid w:val="00E95892"/>
    <w:rsid w:val="00EB20D8"/>
    <w:rsid w:val="00EC489E"/>
    <w:rsid w:val="00F139E1"/>
    <w:rsid w:val="00F14B93"/>
    <w:rsid w:val="00F163F7"/>
    <w:rsid w:val="00F250D7"/>
    <w:rsid w:val="00F61E3C"/>
    <w:rsid w:val="00F62ECA"/>
    <w:rsid w:val="00F84896"/>
    <w:rsid w:val="00FA7077"/>
    <w:rsid w:val="00FD6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FE127"/>
  <w15:docId w15:val="{D7503413-2B02-4A2A-96AC-B9FD68EE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F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A1A30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0F1F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A10B-D203-4997-8EA9-865B496F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user</cp:lastModifiedBy>
  <cp:revision>35</cp:revision>
  <cp:lastPrinted>2023-02-01T10:57:00Z</cp:lastPrinted>
  <dcterms:created xsi:type="dcterms:W3CDTF">2020-06-15T08:09:00Z</dcterms:created>
  <dcterms:modified xsi:type="dcterms:W3CDTF">2023-02-14T05:59:00Z</dcterms:modified>
</cp:coreProperties>
</file>